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22129" w:type="dxa"/>
        <w:tblInd w:w="279" w:type="dxa"/>
        <w:tblLook w:val="04A0" w:firstRow="1" w:lastRow="0" w:firstColumn="1" w:lastColumn="0" w:noHBand="0" w:noVBand="1"/>
      </w:tblPr>
      <w:tblGrid>
        <w:gridCol w:w="2406"/>
        <w:gridCol w:w="1265"/>
        <w:gridCol w:w="1218"/>
        <w:gridCol w:w="5801"/>
        <w:gridCol w:w="2368"/>
        <w:gridCol w:w="236"/>
        <w:gridCol w:w="2945"/>
        <w:gridCol w:w="2945"/>
        <w:gridCol w:w="2945"/>
      </w:tblGrid>
      <w:tr w:rsidR="00BC1775" w:rsidTr="00CD1ECD">
        <w:trPr>
          <w:gridAfter w:val="5"/>
          <w:wAfter w:w="11439" w:type="dxa"/>
        </w:trPr>
        <w:tc>
          <w:tcPr>
            <w:tcW w:w="2406" w:type="dxa"/>
          </w:tcPr>
          <w:p w:rsidR="00BC1775" w:rsidRDefault="001153E8" w:rsidP="00387A0B">
            <w:bookmarkStart w:id="0" w:name="_GoBack" w:colFirst="0" w:colLast="0"/>
            <w:r>
              <w:t>Nome docente</w:t>
            </w:r>
          </w:p>
          <w:p w:rsidR="00BC1775" w:rsidRDefault="00BC1775" w:rsidP="00387A0B"/>
        </w:tc>
        <w:tc>
          <w:tcPr>
            <w:tcW w:w="8284" w:type="dxa"/>
            <w:gridSpan w:val="3"/>
          </w:tcPr>
          <w:p w:rsidR="003E3969" w:rsidRPr="001C3A1C" w:rsidRDefault="00B552BD" w:rsidP="00387A0B">
            <w:pPr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</w:tr>
      <w:tr w:rsidR="00D44DC1" w:rsidTr="00CD1ECD">
        <w:trPr>
          <w:gridAfter w:val="5"/>
          <w:wAfter w:w="11439" w:type="dxa"/>
        </w:trPr>
        <w:tc>
          <w:tcPr>
            <w:tcW w:w="2406" w:type="dxa"/>
          </w:tcPr>
          <w:p w:rsidR="00D44DC1" w:rsidRPr="00D44DC1" w:rsidRDefault="00BE69CE" w:rsidP="00B552BD">
            <w:pPr>
              <w:rPr>
                <w:b/>
              </w:rPr>
            </w:pPr>
            <w:r>
              <w:rPr>
                <w:b/>
              </w:rPr>
              <w:t xml:space="preserve">PROGETTO </w:t>
            </w:r>
            <w:r w:rsidR="00FE4BC0">
              <w:rPr>
                <w:b/>
              </w:rPr>
              <w:t>“</w:t>
            </w:r>
            <w:r w:rsidR="00B552BD">
              <w:rPr>
                <w:b/>
              </w:rPr>
              <w:t>…………</w:t>
            </w:r>
            <w:r w:rsidR="00FE4BC0">
              <w:rPr>
                <w:b/>
              </w:rPr>
              <w:t>”</w:t>
            </w:r>
          </w:p>
        </w:tc>
        <w:tc>
          <w:tcPr>
            <w:tcW w:w="8284" w:type="dxa"/>
            <w:gridSpan w:val="3"/>
            <w:vMerge w:val="restart"/>
          </w:tcPr>
          <w:p w:rsidR="00D44DC1" w:rsidRDefault="00D44DC1" w:rsidP="00D44DC1">
            <w:r>
              <w:t xml:space="preserve">    </w:t>
            </w:r>
          </w:p>
          <w:p w:rsidR="00D44DC1" w:rsidRDefault="00A168E5" w:rsidP="00B552BD">
            <w:r>
              <w:t xml:space="preserve">Scuola </w:t>
            </w:r>
            <w:r w:rsidR="00B552BD">
              <w:t>…………………….</w:t>
            </w:r>
          </w:p>
        </w:tc>
      </w:tr>
      <w:tr w:rsidR="00D44DC1" w:rsidTr="00CD1ECD">
        <w:trPr>
          <w:gridAfter w:val="5"/>
          <w:wAfter w:w="11439" w:type="dxa"/>
        </w:trPr>
        <w:tc>
          <w:tcPr>
            <w:tcW w:w="2406" w:type="dxa"/>
          </w:tcPr>
          <w:p w:rsidR="00D44DC1" w:rsidRDefault="00C1700B" w:rsidP="00F44647">
            <w:r>
              <w:t>n.</w:t>
            </w:r>
            <w:proofErr w:type="gramStart"/>
            <w:r>
              <w:t xml:space="preserve"> </w:t>
            </w:r>
            <w:r w:rsidR="00F44647">
              <w:t>….</w:t>
            </w:r>
            <w:proofErr w:type="gramEnd"/>
            <w:r w:rsidR="00F44647">
              <w:t>.</w:t>
            </w:r>
            <w:r w:rsidR="00B552BD">
              <w:t xml:space="preserve"> </w:t>
            </w:r>
            <w:r w:rsidR="00D44DC1">
              <w:t>ore previste</w:t>
            </w:r>
          </w:p>
        </w:tc>
        <w:tc>
          <w:tcPr>
            <w:tcW w:w="8284" w:type="dxa"/>
            <w:gridSpan w:val="3"/>
            <w:vMerge/>
          </w:tcPr>
          <w:p w:rsidR="00D44DC1" w:rsidRDefault="00D44DC1" w:rsidP="00C14C85"/>
        </w:tc>
      </w:tr>
      <w:tr w:rsidR="00BC1775" w:rsidTr="00CD1ECD">
        <w:trPr>
          <w:trHeight w:val="239"/>
        </w:trPr>
        <w:tc>
          <w:tcPr>
            <w:tcW w:w="13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1775" w:rsidRDefault="00BC1775" w:rsidP="00387A0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1775" w:rsidRDefault="00BC1775" w:rsidP="00387A0B"/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BC1775" w:rsidRDefault="00BC1775"/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BC1775" w:rsidRDefault="00BC1775"/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BC1775" w:rsidRDefault="00BC1775" w:rsidP="00C14C85"/>
        </w:tc>
      </w:tr>
      <w:tr w:rsidR="001924C8" w:rsidTr="00CD1ECD">
        <w:trPr>
          <w:gridAfter w:val="5"/>
          <w:wAfter w:w="11439" w:type="dxa"/>
        </w:trPr>
        <w:tc>
          <w:tcPr>
            <w:tcW w:w="2406" w:type="dxa"/>
          </w:tcPr>
          <w:p w:rsidR="001924C8" w:rsidRPr="00BC1775" w:rsidRDefault="001924C8" w:rsidP="00BC1775">
            <w:pPr>
              <w:jc w:val="center"/>
              <w:rPr>
                <w:b/>
              </w:rPr>
            </w:pPr>
            <w:r w:rsidRPr="00BC1775">
              <w:rPr>
                <w:b/>
              </w:rPr>
              <w:t>DATA</w:t>
            </w:r>
          </w:p>
        </w:tc>
        <w:tc>
          <w:tcPr>
            <w:tcW w:w="1265" w:type="dxa"/>
          </w:tcPr>
          <w:p w:rsidR="001924C8" w:rsidRPr="00BC1775" w:rsidRDefault="001924C8" w:rsidP="00BC1775">
            <w:pPr>
              <w:jc w:val="center"/>
              <w:rPr>
                <w:b/>
              </w:rPr>
            </w:pPr>
            <w:r w:rsidRPr="00BC1775">
              <w:rPr>
                <w:b/>
              </w:rPr>
              <w:t>DALLE ORE</w:t>
            </w:r>
          </w:p>
        </w:tc>
        <w:tc>
          <w:tcPr>
            <w:tcW w:w="1218" w:type="dxa"/>
          </w:tcPr>
          <w:p w:rsidR="001924C8" w:rsidRPr="00BC1775" w:rsidRDefault="001924C8" w:rsidP="00BC1775">
            <w:pPr>
              <w:jc w:val="center"/>
              <w:rPr>
                <w:b/>
              </w:rPr>
            </w:pPr>
            <w:r w:rsidRPr="00BC1775">
              <w:rPr>
                <w:b/>
              </w:rPr>
              <w:t>ALLE ORE</w:t>
            </w:r>
          </w:p>
        </w:tc>
        <w:tc>
          <w:tcPr>
            <w:tcW w:w="5801" w:type="dxa"/>
          </w:tcPr>
          <w:p w:rsidR="001924C8" w:rsidRPr="00BC1775" w:rsidRDefault="001924C8" w:rsidP="001924C8">
            <w:pPr>
              <w:ind w:right="1119"/>
              <w:jc w:val="center"/>
              <w:rPr>
                <w:b/>
              </w:rPr>
            </w:pPr>
            <w:r w:rsidRPr="00BC1775">
              <w:rPr>
                <w:b/>
              </w:rPr>
              <w:t>A</w:t>
            </w:r>
            <w:r>
              <w:rPr>
                <w:b/>
              </w:rPr>
              <w:t>RGOMENTO TRATTATO</w:t>
            </w:r>
          </w:p>
        </w:tc>
      </w:tr>
      <w:tr w:rsidR="001924C8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1924C8" w:rsidRDefault="00A21A9A" w:rsidP="00387A0B">
            <w:r>
              <w:t xml:space="preserve">        /        / 20</w:t>
            </w:r>
            <w:r w:rsidR="001924C8">
              <w:t>__</w:t>
            </w:r>
            <w:r>
              <w:t>_</w:t>
            </w:r>
          </w:p>
        </w:tc>
        <w:tc>
          <w:tcPr>
            <w:tcW w:w="1265" w:type="dxa"/>
          </w:tcPr>
          <w:p w:rsidR="001924C8" w:rsidRDefault="001924C8" w:rsidP="00387A0B"/>
        </w:tc>
        <w:tc>
          <w:tcPr>
            <w:tcW w:w="1218" w:type="dxa"/>
          </w:tcPr>
          <w:p w:rsidR="001924C8" w:rsidRDefault="001924C8" w:rsidP="00387A0B"/>
        </w:tc>
        <w:tc>
          <w:tcPr>
            <w:tcW w:w="5801" w:type="dxa"/>
          </w:tcPr>
          <w:p w:rsidR="001924C8" w:rsidRDefault="001924C8" w:rsidP="00387A0B"/>
          <w:p w:rsidR="001924C8" w:rsidRDefault="001924C8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tr w:rsidR="00B552BD" w:rsidTr="00CD1ECD">
        <w:trPr>
          <w:gridAfter w:val="5"/>
          <w:wAfter w:w="11439" w:type="dxa"/>
          <w:trHeight w:val="283"/>
        </w:trPr>
        <w:tc>
          <w:tcPr>
            <w:tcW w:w="2406" w:type="dxa"/>
          </w:tcPr>
          <w:p w:rsidR="00B552BD" w:rsidRDefault="00B552BD" w:rsidP="00387A0B"/>
        </w:tc>
        <w:tc>
          <w:tcPr>
            <w:tcW w:w="1265" w:type="dxa"/>
          </w:tcPr>
          <w:p w:rsidR="00B552BD" w:rsidRDefault="00B552BD" w:rsidP="00387A0B"/>
        </w:tc>
        <w:tc>
          <w:tcPr>
            <w:tcW w:w="1218" w:type="dxa"/>
          </w:tcPr>
          <w:p w:rsidR="00B552BD" w:rsidRDefault="00B552BD" w:rsidP="00387A0B"/>
        </w:tc>
        <w:tc>
          <w:tcPr>
            <w:tcW w:w="5801" w:type="dxa"/>
          </w:tcPr>
          <w:p w:rsidR="00B552BD" w:rsidRDefault="00B552BD" w:rsidP="00387A0B"/>
        </w:tc>
      </w:tr>
      <w:bookmarkEnd w:id="0"/>
    </w:tbl>
    <w:p w:rsidR="005841C6" w:rsidRDefault="005841C6" w:rsidP="00387A0B"/>
    <w:p w:rsidR="00A21A9A" w:rsidRDefault="00A21A9A" w:rsidP="00387A0B"/>
    <w:p w:rsidR="00173C02" w:rsidRDefault="00173C02" w:rsidP="00387A0B">
      <w:r>
        <w:t xml:space="preserve">n. ore </w:t>
      </w:r>
      <w:r w:rsidR="00F44647">
        <w:t xml:space="preserve">di docenza </w:t>
      </w:r>
      <w:proofErr w:type="gramStart"/>
      <w:r>
        <w:t xml:space="preserve">svolte:  </w:t>
      </w:r>
      <w:r w:rsidR="00D44DC1">
        <w:t xml:space="preserve"> </w:t>
      </w:r>
      <w:proofErr w:type="spellStart"/>
      <w:proofErr w:type="gramEnd"/>
      <w:r>
        <w:t>n.ore</w:t>
      </w:r>
      <w:proofErr w:type="spellEnd"/>
      <w:r w:rsidR="0076606D">
        <w:t xml:space="preserve">  </w:t>
      </w:r>
      <w:r>
        <w:t xml:space="preserve">____    </w:t>
      </w:r>
      <w:r w:rsidR="00D44DC1">
        <w:t xml:space="preserve">      </w:t>
      </w:r>
    </w:p>
    <w:p w:rsidR="000F753F" w:rsidRDefault="000F753F" w:rsidP="005841C6">
      <w:pPr>
        <w:spacing w:after="0" w:line="240" w:lineRule="auto"/>
      </w:pPr>
      <w:r>
        <w:t xml:space="preserve">__________________ </w:t>
      </w:r>
    </w:p>
    <w:p w:rsidR="00F43CAB" w:rsidRDefault="00F43CAB" w:rsidP="005841C6">
      <w:pPr>
        <w:spacing w:after="0" w:line="240" w:lineRule="auto"/>
        <w:rPr>
          <w:i/>
          <w:sz w:val="18"/>
          <w:szCs w:val="18"/>
        </w:rPr>
      </w:pPr>
    </w:p>
    <w:p w:rsidR="00173C02" w:rsidRPr="005841C6" w:rsidRDefault="000F753F" w:rsidP="005841C6">
      <w:pPr>
        <w:spacing w:after="0" w:line="240" w:lineRule="auto"/>
        <w:rPr>
          <w:i/>
          <w:sz w:val="18"/>
          <w:szCs w:val="18"/>
        </w:rPr>
      </w:pPr>
      <w:r w:rsidRPr="005841C6">
        <w:rPr>
          <w:i/>
          <w:sz w:val="18"/>
          <w:szCs w:val="18"/>
        </w:rPr>
        <w:t xml:space="preserve">               data</w:t>
      </w:r>
    </w:p>
    <w:p w:rsidR="005841C6" w:rsidRDefault="005841C6" w:rsidP="00C66E35">
      <w:pPr>
        <w:spacing w:after="0" w:line="240" w:lineRule="auto"/>
      </w:pPr>
      <w:r>
        <w:t xml:space="preserve">         </w:t>
      </w:r>
      <w:r w:rsidR="000F753F">
        <w:t xml:space="preserve">                                                                                                                                     </w:t>
      </w:r>
      <w:r>
        <w:t>______________________________</w:t>
      </w:r>
      <w:r w:rsidR="000F753F">
        <w:t xml:space="preserve">  </w:t>
      </w:r>
      <w:r>
        <w:t xml:space="preserve"> </w:t>
      </w:r>
    </w:p>
    <w:p w:rsidR="000F753F" w:rsidRPr="005841C6" w:rsidRDefault="005841C6" w:rsidP="00C66E35">
      <w:pPr>
        <w:spacing w:after="0" w:line="240" w:lineRule="auto"/>
        <w:rPr>
          <w:i/>
        </w:rPr>
      </w:pPr>
      <w:r w:rsidRPr="005841C6">
        <w:rPr>
          <w:i/>
        </w:rPr>
        <w:t xml:space="preserve">                                                                                                                                                                          firma</w:t>
      </w:r>
      <w:r w:rsidR="000F753F" w:rsidRPr="005841C6">
        <w:rPr>
          <w:i/>
        </w:rPr>
        <w:t xml:space="preserve"> </w:t>
      </w:r>
      <w:r w:rsidRPr="005841C6">
        <w:rPr>
          <w:i/>
        </w:rPr>
        <w:t xml:space="preserve">                </w:t>
      </w:r>
    </w:p>
    <w:sectPr w:rsidR="000F753F" w:rsidRPr="005841C6" w:rsidSect="004A3847">
      <w:headerReference w:type="default" r:id="rId7"/>
      <w:pgSz w:w="11906" w:h="16838"/>
      <w:pgMar w:top="394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8E" w:rsidRDefault="0077788E" w:rsidP="009C6EC5">
      <w:pPr>
        <w:spacing w:after="0" w:line="240" w:lineRule="auto"/>
      </w:pPr>
      <w:r>
        <w:separator/>
      </w:r>
    </w:p>
  </w:endnote>
  <w:endnote w:type="continuationSeparator" w:id="0">
    <w:p w:rsidR="0077788E" w:rsidRDefault="0077788E" w:rsidP="009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8E" w:rsidRDefault="0077788E" w:rsidP="009C6EC5">
      <w:pPr>
        <w:spacing w:after="0" w:line="240" w:lineRule="auto"/>
      </w:pPr>
      <w:r>
        <w:separator/>
      </w:r>
    </w:p>
  </w:footnote>
  <w:footnote w:type="continuationSeparator" w:id="0">
    <w:p w:rsidR="0077788E" w:rsidRDefault="0077788E" w:rsidP="009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C5" w:rsidRPr="009C6EC5" w:rsidRDefault="009C6EC5" w:rsidP="009C6EC5">
    <w:pPr>
      <w:spacing w:after="25" w:line="244" w:lineRule="auto"/>
      <w:ind w:left="112" w:right="1132" w:hanging="10"/>
      <w:jc w:val="center"/>
      <w:rPr>
        <w:rFonts w:ascii="Arial" w:eastAsia="Times New Roman" w:hAnsi="Arial" w:cs="Times New Roman"/>
        <w:b/>
        <w:sz w:val="24"/>
        <w:szCs w:val="24"/>
        <w:lang w:val="en-US" w:bidi="en-US"/>
      </w:rPr>
    </w:pPr>
    <w:r w:rsidRPr="009C6EC5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44BD0D5A" wp14:editId="23B60340">
          <wp:extent cx="421005" cy="465455"/>
          <wp:effectExtent l="0" t="0" r="0" b="0"/>
          <wp:docPr id="7" name="Immagine 7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EC5" w:rsidRPr="009C6EC5" w:rsidRDefault="009C6EC5" w:rsidP="009C6EC5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9C6EC5">
      <w:rPr>
        <w:rFonts w:ascii="Arial" w:eastAsia="Times New Roman" w:hAnsi="Arial" w:cs="Arial"/>
        <w:b/>
        <w:sz w:val="24"/>
        <w:szCs w:val="24"/>
      </w:rPr>
      <w:t>ISTITUTO COMPRENSIVO “ANTONIO COCEANI”</w:t>
    </w:r>
  </w:p>
  <w:p w:rsidR="009C6EC5" w:rsidRPr="009C6EC5" w:rsidRDefault="009C6EC5" w:rsidP="009C6EC5">
    <w:pPr>
      <w:spacing w:after="25" w:line="244" w:lineRule="auto"/>
      <w:ind w:left="-284" w:right="-285" w:hanging="10"/>
      <w:jc w:val="center"/>
      <w:rPr>
        <w:rFonts w:ascii="Times New Roman" w:eastAsia="Times New Roman" w:hAnsi="Times New Roman" w:cs="Times New Roman"/>
        <w:b/>
        <w:sz w:val="24"/>
        <w:szCs w:val="24"/>
        <w:lang w:val="en-US" w:bidi="en-US"/>
      </w:rPr>
    </w:pP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Scuol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dell’Infanzia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,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Primari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,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Secondari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di I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grado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-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Comun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di Pavia di Udine,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Buttrio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,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Pradamano</w:t>
    </w:r>
    <w:proofErr w:type="spellEnd"/>
  </w:p>
  <w:p w:rsidR="009C6EC5" w:rsidRPr="009C6EC5" w:rsidRDefault="009C6EC5" w:rsidP="009C6EC5">
    <w:pPr>
      <w:spacing w:after="25" w:line="244" w:lineRule="auto"/>
      <w:ind w:left="112" w:right="1132" w:hanging="10"/>
      <w:jc w:val="center"/>
      <w:rPr>
        <w:rFonts w:ascii="Times New Roman" w:eastAsia="Times New Roman" w:hAnsi="Times New Roman" w:cs="Times New Roman"/>
        <w:b/>
        <w:sz w:val="24"/>
        <w:szCs w:val="24"/>
        <w:lang w:val="en-US" w:bidi="en-US"/>
      </w:rPr>
    </w:pPr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33050 PAVIA DI UDINE - Piazza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Zanfagnini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, 2 –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frazion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Lauzacco</w:t>
    </w:r>
    <w:proofErr w:type="spellEnd"/>
  </w:p>
  <w:p w:rsidR="009C6EC5" w:rsidRPr="009C6EC5" w:rsidRDefault="009C6EC5" w:rsidP="009C6EC5">
    <w:pPr>
      <w:spacing w:after="25" w:line="244" w:lineRule="auto"/>
      <w:ind w:left="112" w:right="1132" w:hanging="10"/>
      <w:jc w:val="center"/>
      <w:rPr>
        <w:rFonts w:ascii="Times New Roman" w:eastAsia="Times New Roman" w:hAnsi="Times New Roman" w:cs="Times New Roman"/>
        <w:sz w:val="24"/>
        <w:szCs w:val="24"/>
        <w:lang w:val="en-US" w:bidi="en-US"/>
      </w:rPr>
    </w:pPr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Cod. </w:t>
    </w:r>
    <w:proofErr w:type="spellStart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>Fiscale</w:t>
    </w:r>
    <w:proofErr w:type="spellEnd"/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 xml:space="preserve"> 94071010303</w:t>
    </w:r>
    <w:r w:rsidRPr="009C6EC5">
      <w:rPr>
        <w:rFonts w:ascii="Times New Roman" w:eastAsia="Times New Roman" w:hAnsi="Times New Roman" w:cs="Times New Roman"/>
        <w:sz w:val="24"/>
        <w:szCs w:val="24"/>
        <w:lang w:val="en-US" w:bidi="en-US"/>
      </w:rPr>
      <w:t xml:space="preserve"> - Tel. 0432 675204</w:t>
    </w:r>
  </w:p>
  <w:p w:rsidR="009C6EC5" w:rsidRPr="009C6EC5" w:rsidRDefault="009C6EC5" w:rsidP="009C6EC5">
    <w:pPr>
      <w:spacing w:after="25" w:line="244" w:lineRule="auto"/>
      <w:ind w:left="-851" w:right="-710" w:hanging="10"/>
      <w:jc w:val="center"/>
      <w:rPr>
        <w:rFonts w:ascii="Times New Roman" w:eastAsia="Times New Roman" w:hAnsi="Times New Roman" w:cs="Times New Roman"/>
        <w:sz w:val="24"/>
        <w:szCs w:val="24"/>
        <w:lang w:val="en-US" w:bidi="en-US"/>
      </w:rPr>
    </w:pPr>
    <w:r w:rsidRPr="009C6EC5">
      <w:rPr>
        <w:rFonts w:ascii="Times New Roman" w:eastAsia="Times New Roman" w:hAnsi="Times New Roman" w:cs="Times New Roman"/>
        <w:sz w:val="24"/>
        <w:szCs w:val="24"/>
        <w:lang w:val="en-US" w:bidi="en-US"/>
      </w:rPr>
      <w:t xml:space="preserve">e-mail: </w:t>
    </w:r>
    <w:hyperlink r:id="rId2" w:history="1">
      <w:r w:rsidRPr="009C6EC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bidi="en-US"/>
        </w:rPr>
        <w:t>udic826008@istruzione.it</w:t>
      </w:r>
    </w:hyperlink>
    <w:r w:rsidRPr="009C6EC5">
      <w:rPr>
        <w:rFonts w:ascii="Times New Roman" w:eastAsia="Times New Roman" w:hAnsi="Times New Roman" w:cs="Times New Roman"/>
        <w:sz w:val="24"/>
        <w:szCs w:val="24"/>
        <w:lang w:val="en-US" w:bidi="en-US"/>
      </w:rPr>
      <w:t xml:space="preserve">      </w:t>
    </w:r>
    <w:hyperlink r:id="rId3" w:history="1">
      <w:r w:rsidRPr="009C6EC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bidi="en-US"/>
        </w:rPr>
        <w:t>udic826008@pec.istruzione.it</w:t>
      </w:r>
    </w:hyperlink>
    <w:r w:rsidRPr="009C6EC5">
      <w:rPr>
        <w:rFonts w:ascii="Times New Roman" w:eastAsia="Times New Roman" w:hAnsi="Times New Roman" w:cs="Times New Roman"/>
        <w:sz w:val="24"/>
        <w:szCs w:val="24"/>
        <w:lang w:val="en-US" w:bidi="en-US"/>
      </w:rPr>
      <w:t xml:space="preserve"> </w:t>
    </w:r>
    <w:r w:rsidRPr="009C6EC5">
      <w:rPr>
        <w:rFonts w:ascii="Times New Roman" w:eastAsia="Times New Roman" w:hAnsi="Times New Roman" w:cs="Times New Roman"/>
        <w:b/>
        <w:sz w:val="24"/>
        <w:szCs w:val="24"/>
        <w:lang w:val="en-US" w:bidi="en-US"/>
      </w:rPr>
      <w:tab/>
    </w:r>
    <w:hyperlink r:id="rId4" w:history="1">
      <w:r w:rsidRPr="009C6EC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bidi="en-US"/>
        </w:rPr>
        <w:t>www.icpaviadiudine.edu.it</w:t>
      </w:r>
    </w:hyperlink>
  </w:p>
  <w:p w:rsidR="009C6EC5" w:rsidRDefault="009C6EC5" w:rsidP="009C6EC5">
    <w:pPr>
      <w:pStyle w:val="Intestazione"/>
      <w:ind w:right="565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0B"/>
    <w:rsid w:val="000279BF"/>
    <w:rsid w:val="00063DCA"/>
    <w:rsid w:val="00065A06"/>
    <w:rsid w:val="000F753F"/>
    <w:rsid w:val="001153E8"/>
    <w:rsid w:val="00134FA0"/>
    <w:rsid w:val="00136B3C"/>
    <w:rsid w:val="00173C02"/>
    <w:rsid w:val="001924C8"/>
    <w:rsid w:val="001C3A1C"/>
    <w:rsid w:val="00202D83"/>
    <w:rsid w:val="0021730F"/>
    <w:rsid w:val="002C2D49"/>
    <w:rsid w:val="00304FDB"/>
    <w:rsid w:val="0036575B"/>
    <w:rsid w:val="00385AF2"/>
    <w:rsid w:val="00387A0B"/>
    <w:rsid w:val="003E225D"/>
    <w:rsid w:val="003E3969"/>
    <w:rsid w:val="004A3847"/>
    <w:rsid w:val="004F31F4"/>
    <w:rsid w:val="00513061"/>
    <w:rsid w:val="00572010"/>
    <w:rsid w:val="00572DD3"/>
    <w:rsid w:val="005841C6"/>
    <w:rsid w:val="005B2BDE"/>
    <w:rsid w:val="00666062"/>
    <w:rsid w:val="00666A7D"/>
    <w:rsid w:val="00686D0D"/>
    <w:rsid w:val="00691E07"/>
    <w:rsid w:val="006D6F3E"/>
    <w:rsid w:val="0076606D"/>
    <w:rsid w:val="0077788E"/>
    <w:rsid w:val="0078512F"/>
    <w:rsid w:val="007F4ADE"/>
    <w:rsid w:val="00837BE0"/>
    <w:rsid w:val="00863DBA"/>
    <w:rsid w:val="00877774"/>
    <w:rsid w:val="00904CA5"/>
    <w:rsid w:val="009545CB"/>
    <w:rsid w:val="009C6EC5"/>
    <w:rsid w:val="009F25D2"/>
    <w:rsid w:val="00A168E5"/>
    <w:rsid w:val="00A21A9A"/>
    <w:rsid w:val="00A52485"/>
    <w:rsid w:val="00A76E93"/>
    <w:rsid w:val="00B03A5F"/>
    <w:rsid w:val="00B0424C"/>
    <w:rsid w:val="00B26BA5"/>
    <w:rsid w:val="00B552BD"/>
    <w:rsid w:val="00BC0592"/>
    <w:rsid w:val="00BC1775"/>
    <w:rsid w:val="00BE69CE"/>
    <w:rsid w:val="00C0567E"/>
    <w:rsid w:val="00C144D2"/>
    <w:rsid w:val="00C1700B"/>
    <w:rsid w:val="00C246EB"/>
    <w:rsid w:val="00C25CD9"/>
    <w:rsid w:val="00C50436"/>
    <w:rsid w:val="00C66E35"/>
    <w:rsid w:val="00CC4D20"/>
    <w:rsid w:val="00CD1ECD"/>
    <w:rsid w:val="00D44DC1"/>
    <w:rsid w:val="00D55462"/>
    <w:rsid w:val="00D65E48"/>
    <w:rsid w:val="00F0463E"/>
    <w:rsid w:val="00F43CAB"/>
    <w:rsid w:val="00F44647"/>
    <w:rsid w:val="00F55163"/>
    <w:rsid w:val="00F61812"/>
    <w:rsid w:val="00FB0CDA"/>
    <w:rsid w:val="00FE121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4691"/>
  <w15:docId w15:val="{33837241-8A4F-4D24-9D6E-2E8713B0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D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7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9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C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EC5"/>
  </w:style>
  <w:style w:type="paragraph" w:styleId="Pidipagina">
    <w:name w:val="footer"/>
    <w:basedOn w:val="Normale"/>
    <w:link w:val="PidipaginaCarattere"/>
    <w:uiPriority w:val="99"/>
    <w:unhideWhenUsed/>
    <w:rsid w:val="009C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26008@pec.istruzione.it" TargetMode="External"/><Relationship Id="rId2" Type="http://schemas.openxmlformats.org/officeDocument/2006/relationships/hyperlink" Target="mailto:udic826008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paviadiudi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2506-B3F8-4DF7-9F92-9284686F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onatella Giannuzzi</cp:lastModifiedBy>
  <cp:revision>19</cp:revision>
  <cp:lastPrinted>2017-09-19T08:23:00Z</cp:lastPrinted>
  <dcterms:created xsi:type="dcterms:W3CDTF">2022-11-02T11:05:00Z</dcterms:created>
  <dcterms:modified xsi:type="dcterms:W3CDTF">2023-11-29T07:24:00Z</dcterms:modified>
</cp:coreProperties>
</file>